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A94EF" w14:textId="77777777" w:rsidR="00CB01B8" w:rsidRPr="00CB01B8" w:rsidRDefault="0080236D" w:rsidP="00CB01B8">
      <w:pPr>
        <w:pStyle w:val="pismo"/>
        <w:jc w:val="center"/>
      </w:pPr>
      <w:r>
        <w:t>Wykaz </w:t>
      </w:r>
      <w:r w:rsidR="00CB01B8" w:rsidRPr="00CB01B8">
        <w:t xml:space="preserve"> podręczników </w:t>
      </w:r>
    </w:p>
    <w:p w14:paraId="7E040FCE" w14:textId="11F4D76A" w:rsidR="00CB01B8" w:rsidRDefault="00BF6B40" w:rsidP="00CB01B8">
      <w:pPr>
        <w:pStyle w:val="pismo"/>
        <w:jc w:val="center"/>
        <w:rPr>
          <w:b/>
          <w:bCs/>
        </w:rPr>
      </w:pPr>
      <w:r>
        <w:t>   dla</w:t>
      </w:r>
      <w:r w:rsidR="00CB01B8" w:rsidRPr="00CB01B8">
        <w:t xml:space="preserve"> </w:t>
      </w:r>
      <w:r>
        <w:rPr>
          <w:b/>
          <w:bCs/>
        </w:rPr>
        <w:t>klasy </w:t>
      </w:r>
      <w:r w:rsidR="00CB01B8" w:rsidRPr="00CB01B8">
        <w:rPr>
          <w:b/>
          <w:bCs/>
        </w:rPr>
        <w:t>V</w:t>
      </w:r>
      <w:r>
        <w:t> </w:t>
      </w:r>
      <w:r w:rsidR="00CB01B8" w:rsidRPr="00CB01B8">
        <w:t xml:space="preserve">na rok  szkolny  </w:t>
      </w:r>
      <w:r w:rsidR="00CB01B8" w:rsidRPr="00CB01B8">
        <w:rPr>
          <w:b/>
          <w:bCs/>
        </w:rPr>
        <w:t>20</w:t>
      </w:r>
      <w:r w:rsidR="00D47EB1">
        <w:rPr>
          <w:b/>
          <w:bCs/>
        </w:rPr>
        <w:t>2</w:t>
      </w:r>
      <w:r w:rsidR="00492892">
        <w:rPr>
          <w:b/>
          <w:bCs/>
        </w:rPr>
        <w:t>2</w:t>
      </w:r>
      <w:r w:rsidR="00160723">
        <w:rPr>
          <w:b/>
          <w:bCs/>
        </w:rPr>
        <w:t>/</w:t>
      </w:r>
      <w:r w:rsidR="00CB01B8" w:rsidRPr="00CB01B8">
        <w:rPr>
          <w:b/>
          <w:bCs/>
        </w:rPr>
        <w:t>20</w:t>
      </w:r>
      <w:r w:rsidR="00D47EB1">
        <w:rPr>
          <w:b/>
          <w:bCs/>
        </w:rPr>
        <w:t>2</w:t>
      </w:r>
      <w:r w:rsidR="00492892">
        <w:rPr>
          <w:b/>
          <w:bCs/>
        </w:rPr>
        <w:t>3</w:t>
      </w:r>
    </w:p>
    <w:p w14:paraId="672A6659" w14:textId="77777777" w:rsidR="00540B43" w:rsidRPr="00CB01B8" w:rsidRDefault="00540B43" w:rsidP="00CB01B8">
      <w:pPr>
        <w:pStyle w:val="pismo"/>
        <w:jc w:val="center"/>
      </w:pPr>
    </w:p>
    <w:tbl>
      <w:tblPr>
        <w:tblW w:w="15774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2059"/>
        <w:gridCol w:w="4104"/>
        <w:gridCol w:w="6450"/>
        <w:gridCol w:w="2639"/>
      </w:tblGrid>
      <w:tr w:rsidR="00C352A4" w:rsidRPr="00CB01B8" w14:paraId="6399CDB1" w14:textId="77777777" w:rsidTr="242FD743">
        <w:trPr>
          <w:cantSplit/>
        </w:trPr>
        <w:tc>
          <w:tcPr>
            <w:tcW w:w="5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40D583" w14:textId="77777777" w:rsidR="00C352A4" w:rsidRPr="00582A30" w:rsidRDefault="00C352A4">
            <w:pPr>
              <w:pStyle w:val="pismo"/>
              <w:jc w:val="center"/>
            </w:pPr>
            <w:r w:rsidRPr="00582A30">
              <w:t>Lp</w:t>
            </w:r>
            <w:r w:rsidR="0071563B">
              <w:t>.</w:t>
            </w:r>
          </w:p>
        </w:tc>
        <w:tc>
          <w:tcPr>
            <w:tcW w:w="2059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46253" w14:textId="77777777" w:rsidR="00C352A4" w:rsidRPr="00582A30" w:rsidRDefault="00C352A4">
            <w:pPr>
              <w:pStyle w:val="pismo"/>
              <w:jc w:val="center"/>
            </w:pPr>
            <w:r w:rsidRPr="00582A30">
              <w:rPr>
                <w:b/>
                <w:bCs/>
              </w:rPr>
              <w:t>przedmiot</w:t>
            </w:r>
          </w:p>
        </w:tc>
        <w:tc>
          <w:tcPr>
            <w:tcW w:w="10554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461F8" w14:textId="77777777" w:rsidR="00C352A4" w:rsidRPr="00582A30" w:rsidRDefault="00C352A4">
            <w:pPr>
              <w:pStyle w:val="pismo"/>
              <w:jc w:val="center"/>
            </w:pPr>
            <w:r w:rsidRPr="00582A30">
              <w:rPr>
                <w:b/>
                <w:bCs/>
              </w:rPr>
              <w:t>wykaz podręczników i ćwiczeń</w:t>
            </w:r>
          </w:p>
        </w:tc>
        <w:tc>
          <w:tcPr>
            <w:tcW w:w="2639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718A5242" w14:textId="77777777" w:rsidR="00C352A4" w:rsidRPr="00582A30" w:rsidRDefault="00C352A4">
            <w:pPr>
              <w:pStyle w:val="pismo"/>
              <w:jc w:val="center"/>
              <w:rPr>
                <w:b/>
                <w:bCs/>
              </w:rPr>
            </w:pPr>
            <w:r w:rsidRPr="00582A30">
              <w:rPr>
                <w:b/>
                <w:bCs/>
              </w:rPr>
              <w:t>Uwagi</w:t>
            </w:r>
          </w:p>
        </w:tc>
      </w:tr>
      <w:tr w:rsidR="00C352A4" w:rsidRPr="00CB01B8" w14:paraId="6B48CF96" w14:textId="77777777" w:rsidTr="242FD743">
        <w:trPr>
          <w:cantSplit/>
        </w:trPr>
        <w:tc>
          <w:tcPr>
            <w:tcW w:w="522" w:type="dxa"/>
            <w:vMerge/>
            <w:vAlign w:val="center"/>
          </w:tcPr>
          <w:p w14:paraId="0A37501D" w14:textId="77777777" w:rsidR="00C352A4" w:rsidRPr="00582A30" w:rsidRDefault="00C352A4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  <w:vMerge/>
            <w:vAlign w:val="center"/>
          </w:tcPr>
          <w:p w14:paraId="5DAB6C7B" w14:textId="77777777" w:rsidR="00C352A4" w:rsidRPr="00582A30" w:rsidRDefault="00C352A4">
            <w:pPr>
              <w:rPr>
                <w:sz w:val="28"/>
                <w:szCs w:val="28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AB800" w14:textId="77777777" w:rsidR="00C352A4" w:rsidRPr="00582A30" w:rsidRDefault="00C352A4">
            <w:pPr>
              <w:pStyle w:val="pismo"/>
              <w:jc w:val="center"/>
            </w:pPr>
            <w:r w:rsidRPr="00582A30">
              <w:rPr>
                <w:b/>
                <w:bCs/>
              </w:rPr>
              <w:t>tytuł  podręcznika + ćwiczenia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964752" w14:textId="77777777" w:rsidR="00C352A4" w:rsidRPr="00582A30" w:rsidRDefault="00C352A4">
            <w:pPr>
              <w:pStyle w:val="pismo"/>
              <w:jc w:val="center"/>
            </w:pPr>
            <w:r w:rsidRPr="00582A30">
              <w:rPr>
                <w:b/>
                <w:bCs/>
              </w:rPr>
              <w:t>autor</w:t>
            </w:r>
          </w:p>
        </w:tc>
        <w:tc>
          <w:tcPr>
            <w:tcW w:w="2639" w:type="dxa"/>
            <w:vMerge/>
          </w:tcPr>
          <w:p w14:paraId="02EB378F" w14:textId="77777777" w:rsidR="00C352A4" w:rsidRPr="002A33EE" w:rsidRDefault="00C352A4">
            <w:pPr>
              <w:pStyle w:val="pism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F6B40" w:rsidRPr="00CB01B8" w14:paraId="61ACCEC5" w14:textId="77777777" w:rsidTr="242FD743">
        <w:trPr>
          <w:trHeight w:val="524"/>
        </w:trPr>
        <w:tc>
          <w:tcPr>
            <w:tcW w:w="522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9841BE" w14:textId="77777777" w:rsidR="00BF6B40" w:rsidRPr="002A33EE" w:rsidRDefault="00BF6B40">
            <w:pPr>
              <w:pStyle w:val="pismo"/>
              <w:jc w:val="center"/>
              <w:rPr>
                <w:sz w:val="24"/>
                <w:szCs w:val="24"/>
              </w:rPr>
            </w:pPr>
            <w:r w:rsidRPr="002A33EE">
              <w:rPr>
                <w:sz w:val="24"/>
                <w:szCs w:val="24"/>
              </w:rPr>
              <w:t>1</w:t>
            </w:r>
          </w:p>
          <w:p w14:paraId="6E7BEAA2" w14:textId="77777777" w:rsidR="00BF6B40" w:rsidRPr="002A33EE" w:rsidRDefault="00BF6B40">
            <w:pPr>
              <w:pStyle w:val="pismo"/>
              <w:jc w:val="center"/>
              <w:rPr>
                <w:sz w:val="24"/>
                <w:szCs w:val="24"/>
              </w:rPr>
            </w:pPr>
            <w:r w:rsidRPr="002A33EE">
              <w:rPr>
                <w:sz w:val="24"/>
                <w:szCs w:val="24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1D05AF" w14:textId="77777777" w:rsidR="00BF6B40" w:rsidRPr="002A33EE" w:rsidRDefault="00BF6B40">
            <w:pPr>
              <w:pStyle w:val="pismo"/>
              <w:rPr>
                <w:sz w:val="24"/>
                <w:szCs w:val="24"/>
              </w:rPr>
            </w:pPr>
            <w:r w:rsidRPr="002A33EE">
              <w:rPr>
                <w:sz w:val="24"/>
                <w:szCs w:val="24"/>
              </w:rPr>
              <w:t>Język polski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ABE5A1" w14:textId="77777777" w:rsidR="00BF6B40" w:rsidRPr="00D47EB1" w:rsidRDefault="00BF6B40" w:rsidP="5CD9D9A7">
            <w:pPr>
              <w:pStyle w:val="pismo"/>
              <w:rPr>
                <w:sz w:val="24"/>
                <w:szCs w:val="24"/>
              </w:rPr>
            </w:pPr>
            <w:r w:rsidRPr="5CD9D9A7">
              <w:rPr>
                <w:sz w:val="24"/>
                <w:szCs w:val="24"/>
              </w:rPr>
              <w:t>„Między nami”– język polski kl. V, zeszyt ćwiczeń wersja B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92D01" w14:textId="77777777" w:rsidR="00BF6B40" w:rsidRPr="00D47EB1" w:rsidRDefault="00BF6B40" w:rsidP="5CD9D9A7">
            <w:pPr>
              <w:pStyle w:val="pismo"/>
              <w:rPr>
                <w:sz w:val="24"/>
                <w:szCs w:val="24"/>
              </w:rPr>
            </w:pPr>
            <w:r w:rsidRPr="5CD9D9A7">
              <w:rPr>
                <w:sz w:val="24"/>
                <w:szCs w:val="24"/>
              </w:rPr>
              <w:t xml:space="preserve">Agnieszka Łuczak , Anna Murdzek, </w:t>
            </w:r>
          </w:p>
          <w:p w14:paraId="5EE97E67" w14:textId="77777777" w:rsidR="00BF6B40" w:rsidRPr="00D47EB1" w:rsidRDefault="00BF6B40" w:rsidP="5CD9D9A7">
            <w:pPr>
              <w:pStyle w:val="pismo"/>
              <w:rPr>
                <w:sz w:val="24"/>
                <w:szCs w:val="24"/>
              </w:rPr>
            </w:pPr>
            <w:r w:rsidRPr="5CD9D9A7">
              <w:rPr>
                <w:sz w:val="24"/>
                <w:szCs w:val="24"/>
              </w:rPr>
              <w:t>Wyd. GWO</w:t>
            </w:r>
          </w:p>
        </w:tc>
        <w:tc>
          <w:tcPr>
            <w:tcW w:w="2639" w:type="dxa"/>
            <w:vMerge w:val="restart"/>
            <w:tcBorders>
              <w:top w:val="nil"/>
              <w:left w:val="nil"/>
              <w:right w:val="single" w:sz="18" w:space="0" w:color="auto"/>
            </w:tcBorders>
            <w:textDirection w:val="btLr"/>
          </w:tcPr>
          <w:p w14:paraId="6A05A809" w14:textId="77777777" w:rsidR="00BF6B40" w:rsidRPr="002A33EE" w:rsidRDefault="00BF6B40" w:rsidP="00C352A4">
            <w:pPr>
              <w:pStyle w:val="pismo"/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5A39BBE3" w14:textId="77777777" w:rsidR="00BF6B40" w:rsidRPr="002A33EE" w:rsidRDefault="00BF6B40" w:rsidP="00C352A4">
            <w:pPr>
              <w:pStyle w:val="pismo"/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41C8F396" w14:textId="77777777" w:rsidR="00BF6B40" w:rsidRPr="002A33EE" w:rsidRDefault="00BF6B40" w:rsidP="00C352A4">
            <w:pPr>
              <w:pStyle w:val="pismo"/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3C0FF145" w14:textId="77777777" w:rsidR="00BF6B40" w:rsidRPr="002A33EE" w:rsidRDefault="00BF6B40" w:rsidP="009A163C">
            <w:pPr>
              <w:pStyle w:val="pismo"/>
              <w:ind w:left="113" w:right="113"/>
              <w:jc w:val="center"/>
              <w:rPr>
                <w:sz w:val="24"/>
                <w:szCs w:val="24"/>
              </w:rPr>
            </w:pPr>
            <w:r w:rsidRPr="002A33EE">
              <w:rPr>
                <w:b/>
                <w:sz w:val="24"/>
                <w:szCs w:val="24"/>
              </w:rPr>
              <w:t xml:space="preserve">Podręczniki  i ćwiczenia  uczniowie otrzymują </w:t>
            </w:r>
            <w:r>
              <w:rPr>
                <w:b/>
                <w:sz w:val="24"/>
                <w:szCs w:val="24"/>
              </w:rPr>
              <w:t>bezpłatnie</w:t>
            </w:r>
          </w:p>
        </w:tc>
      </w:tr>
      <w:tr w:rsidR="00BF6B40" w:rsidRPr="00CB01B8" w14:paraId="4701192A" w14:textId="77777777" w:rsidTr="242FD743">
        <w:tc>
          <w:tcPr>
            <w:tcW w:w="522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F999B5" w14:textId="77777777" w:rsidR="00BF6B40" w:rsidRPr="002A33EE" w:rsidRDefault="00BF6B40">
            <w:pPr>
              <w:pStyle w:val="pismo"/>
              <w:jc w:val="center"/>
              <w:rPr>
                <w:sz w:val="24"/>
                <w:szCs w:val="24"/>
              </w:rPr>
            </w:pPr>
            <w:r w:rsidRPr="002A33EE">
              <w:rPr>
                <w:sz w:val="24"/>
                <w:szCs w:val="24"/>
              </w:rPr>
              <w:t>2</w:t>
            </w:r>
          </w:p>
          <w:p w14:paraId="63E4A9CD" w14:textId="77777777" w:rsidR="00BF6B40" w:rsidRPr="002A33EE" w:rsidRDefault="00BF6B40">
            <w:pPr>
              <w:pStyle w:val="pismo"/>
              <w:jc w:val="center"/>
              <w:rPr>
                <w:sz w:val="24"/>
                <w:szCs w:val="24"/>
              </w:rPr>
            </w:pPr>
            <w:r w:rsidRPr="002A33EE">
              <w:rPr>
                <w:sz w:val="24"/>
                <w:szCs w:val="24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4AE2DA" w14:textId="77777777" w:rsidR="00BF6B40" w:rsidRPr="002A33EE" w:rsidRDefault="00BF6B40" w:rsidP="00582A30">
            <w:pPr>
              <w:pStyle w:val="pismo"/>
              <w:rPr>
                <w:sz w:val="24"/>
                <w:szCs w:val="24"/>
              </w:rPr>
            </w:pPr>
            <w:r w:rsidRPr="002A33EE">
              <w:rPr>
                <w:sz w:val="24"/>
                <w:szCs w:val="24"/>
              </w:rPr>
              <w:t>Histori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739CDF" w14:textId="2D02352C" w:rsidR="00BF6B40" w:rsidRPr="00D47EB1" w:rsidRDefault="00BF6B40" w:rsidP="08BE7813">
            <w:pPr>
              <w:pStyle w:val="pismo"/>
              <w:rPr>
                <w:color w:val="000000" w:themeColor="text1"/>
                <w:sz w:val="24"/>
                <w:szCs w:val="24"/>
              </w:rPr>
            </w:pPr>
            <w:r w:rsidRPr="08BE7813">
              <w:rPr>
                <w:color w:val="000000" w:themeColor="text1"/>
                <w:sz w:val="24"/>
                <w:szCs w:val="24"/>
              </w:rPr>
              <w:t xml:space="preserve">„Wczoraj i dziś” dla kl. V </w:t>
            </w:r>
          </w:p>
          <w:p w14:paraId="72A3D3EC" w14:textId="77777777" w:rsidR="00BF6B40" w:rsidRPr="00D47EB1" w:rsidRDefault="00BF6B40" w:rsidP="23EC211D">
            <w:pPr>
              <w:pStyle w:val="pismo"/>
              <w:rPr>
                <w:color w:val="00B050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6699F5" w14:textId="77777777" w:rsidR="00BF6B40" w:rsidRPr="00D47EB1" w:rsidRDefault="00BF6B40" w:rsidP="08BE7813">
            <w:pPr>
              <w:pStyle w:val="pismo"/>
              <w:rPr>
                <w:color w:val="000000" w:themeColor="text1"/>
                <w:sz w:val="24"/>
                <w:szCs w:val="24"/>
              </w:rPr>
            </w:pPr>
            <w:r w:rsidRPr="08BE7813">
              <w:rPr>
                <w:color w:val="000000" w:themeColor="text1"/>
                <w:sz w:val="24"/>
                <w:szCs w:val="24"/>
              </w:rPr>
              <w:t>G. Wojciechowski</w:t>
            </w:r>
            <w:r w:rsidR="0075785D" w:rsidRPr="08BE7813">
              <w:rPr>
                <w:color w:val="000000" w:themeColor="text1"/>
                <w:sz w:val="24"/>
                <w:szCs w:val="24"/>
              </w:rPr>
              <w:t xml:space="preserve"> / </w:t>
            </w:r>
            <w:r w:rsidRPr="08BE7813">
              <w:rPr>
                <w:color w:val="000000" w:themeColor="text1"/>
                <w:sz w:val="24"/>
                <w:szCs w:val="24"/>
              </w:rPr>
              <w:t>Wyd. Nowa Era</w:t>
            </w:r>
          </w:p>
        </w:tc>
        <w:tc>
          <w:tcPr>
            <w:tcW w:w="2639" w:type="dxa"/>
            <w:vMerge/>
          </w:tcPr>
          <w:p w14:paraId="0D0B940D" w14:textId="77777777" w:rsidR="00BF6B40" w:rsidRPr="002A33EE" w:rsidRDefault="00BF6B40" w:rsidP="00C70DB5">
            <w:pPr>
              <w:pStyle w:val="pismo"/>
              <w:rPr>
                <w:sz w:val="24"/>
                <w:szCs w:val="24"/>
              </w:rPr>
            </w:pPr>
          </w:p>
        </w:tc>
      </w:tr>
      <w:tr w:rsidR="00BF6B40" w:rsidRPr="00CB01B8" w14:paraId="31D22C09" w14:textId="77777777" w:rsidTr="242FD743">
        <w:tc>
          <w:tcPr>
            <w:tcW w:w="522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CD5EC4" w14:textId="77777777" w:rsidR="00BF6B40" w:rsidRPr="002A33EE" w:rsidRDefault="00BF6B40">
            <w:pPr>
              <w:pStyle w:val="pismo"/>
              <w:jc w:val="center"/>
              <w:rPr>
                <w:sz w:val="24"/>
                <w:szCs w:val="24"/>
              </w:rPr>
            </w:pPr>
            <w:r w:rsidRPr="002A33EE">
              <w:rPr>
                <w:sz w:val="24"/>
                <w:szCs w:val="24"/>
              </w:rPr>
              <w:t>3</w:t>
            </w:r>
          </w:p>
          <w:p w14:paraId="4F6584BE" w14:textId="77777777" w:rsidR="00BF6B40" w:rsidRPr="002A33EE" w:rsidRDefault="00BF6B40">
            <w:pPr>
              <w:pStyle w:val="pismo"/>
              <w:jc w:val="center"/>
              <w:rPr>
                <w:sz w:val="24"/>
                <w:szCs w:val="24"/>
              </w:rPr>
            </w:pPr>
            <w:r w:rsidRPr="002A33EE">
              <w:rPr>
                <w:sz w:val="24"/>
                <w:szCs w:val="24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31FB1C" w14:textId="77777777" w:rsidR="00BF6B40" w:rsidRPr="002A33EE" w:rsidRDefault="00BF6B40">
            <w:pPr>
              <w:pStyle w:val="pismo"/>
              <w:rPr>
                <w:sz w:val="24"/>
                <w:szCs w:val="24"/>
              </w:rPr>
            </w:pPr>
            <w:r w:rsidRPr="002A33EE">
              <w:rPr>
                <w:sz w:val="24"/>
                <w:szCs w:val="24"/>
              </w:rPr>
              <w:t>Matematyka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21075" w14:textId="0B440CE3" w:rsidR="00BF6B40" w:rsidRPr="00D47EB1" w:rsidRDefault="00BF6B40" w:rsidP="5C31C7BD">
            <w:pPr>
              <w:pStyle w:val="pismo"/>
              <w:rPr>
                <w:sz w:val="24"/>
                <w:szCs w:val="24"/>
              </w:rPr>
            </w:pPr>
            <w:r w:rsidRPr="5C31C7BD">
              <w:rPr>
                <w:sz w:val="24"/>
                <w:szCs w:val="24"/>
              </w:rPr>
              <w:t xml:space="preserve">Matematyka 5 </w:t>
            </w:r>
            <w:r w:rsidR="007E57BC" w:rsidRPr="5C31C7BD">
              <w:rPr>
                <w:sz w:val="24"/>
                <w:szCs w:val="24"/>
              </w:rPr>
              <w:t xml:space="preserve">z plusem </w:t>
            </w:r>
            <w:r w:rsidRPr="5C31C7BD">
              <w:rPr>
                <w:sz w:val="24"/>
                <w:szCs w:val="24"/>
              </w:rPr>
              <w:t xml:space="preserve"> + ćwiczenia wersja </w:t>
            </w:r>
            <w:r w:rsidR="678CB448" w:rsidRPr="5C31C7BD">
              <w:rPr>
                <w:sz w:val="24"/>
                <w:szCs w:val="24"/>
              </w:rPr>
              <w:t>B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356AFD" w14:textId="77777777" w:rsidR="00BF6B40" w:rsidRPr="00D47EB1" w:rsidRDefault="00BF6B40" w:rsidP="5C31C7BD">
            <w:pPr>
              <w:pStyle w:val="pismo"/>
              <w:rPr>
                <w:sz w:val="24"/>
                <w:szCs w:val="24"/>
              </w:rPr>
            </w:pPr>
            <w:r w:rsidRPr="5C31C7BD">
              <w:rPr>
                <w:sz w:val="24"/>
                <w:szCs w:val="24"/>
              </w:rPr>
              <w:t xml:space="preserve">Małgorzata Dobrowolska, M.Jucewicz, Piotr Zarzycki, </w:t>
            </w:r>
            <w:r>
              <w:br/>
            </w:r>
            <w:r w:rsidRPr="5C31C7BD">
              <w:rPr>
                <w:sz w:val="24"/>
                <w:szCs w:val="24"/>
              </w:rPr>
              <w:t>Wyd. GWO</w:t>
            </w:r>
          </w:p>
        </w:tc>
        <w:tc>
          <w:tcPr>
            <w:tcW w:w="2639" w:type="dxa"/>
            <w:vMerge/>
          </w:tcPr>
          <w:p w14:paraId="0E27B00A" w14:textId="77777777" w:rsidR="00BF6B40" w:rsidRPr="002A33EE" w:rsidRDefault="00BF6B40">
            <w:pPr>
              <w:pStyle w:val="pismo"/>
              <w:rPr>
                <w:sz w:val="24"/>
                <w:szCs w:val="24"/>
              </w:rPr>
            </w:pPr>
          </w:p>
        </w:tc>
      </w:tr>
      <w:tr w:rsidR="00BF6B40" w:rsidRPr="00CB01B8" w14:paraId="31149CED" w14:textId="77777777" w:rsidTr="242FD743">
        <w:tc>
          <w:tcPr>
            <w:tcW w:w="522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98DEE6" w14:textId="77777777" w:rsidR="00BF6B40" w:rsidRPr="002A33EE" w:rsidRDefault="00BF6B40">
            <w:pPr>
              <w:pStyle w:val="pismo"/>
              <w:jc w:val="center"/>
              <w:rPr>
                <w:sz w:val="24"/>
                <w:szCs w:val="24"/>
              </w:rPr>
            </w:pPr>
            <w:r w:rsidRPr="002A33EE">
              <w:rPr>
                <w:sz w:val="24"/>
                <w:szCs w:val="24"/>
              </w:rPr>
              <w:t>4</w:t>
            </w:r>
          </w:p>
          <w:p w14:paraId="09AF38FC" w14:textId="77777777" w:rsidR="00BF6B40" w:rsidRPr="002A33EE" w:rsidRDefault="00BF6B40">
            <w:pPr>
              <w:pStyle w:val="pismo"/>
              <w:jc w:val="center"/>
              <w:rPr>
                <w:sz w:val="24"/>
                <w:szCs w:val="24"/>
              </w:rPr>
            </w:pPr>
            <w:r w:rsidRPr="002A33EE">
              <w:rPr>
                <w:sz w:val="24"/>
                <w:szCs w:val="24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49E1F0" w14:textId="77777777" w:rsidR="00BF6B40" w:rsidRPr="002A33EE" w:rsidRDefault="00BF6B40">
            <w:pPr>
              <w:pStyle w:val="pism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FD94C7" w14:textId="62F26CBF" w:rsidR="00BF6B40" w:rsidRPr="00D47EB1" w:rsidRDefault="00BF6B40" w:rsidP="3E568ACE">
            <w:pPr>
              <w:pStyle w:val="pismo"/>
              <w:rPr>
                <w:sz w:val="24"/>
                <w:szCs w:val="24"/>
              </w:rPr>
            </w:pPr>
            <w:r w:rsidRPr="3E568ACE">
              <w:rPr>
                <w:sz w:val="24"/>
                <w:szCs w:val="24"/>
              </w:rPr>
              <w:t>„Puls życ</w:t>
            </w:r>
            <w:r w:rsidR="2768AE59" w:rsidRPr="3E568ACE">
              <w:rPr>
                <w:sz w:val="24"/>
                <w:szCs w:val="24"/>
              </w:rPr>
              <w:t>ia:. Klasa 5</w:t>
            </w:r>
            <w:r w:rsidRPr="3E568ACE">
              <w:rPr>
                <w:sz w:val="24"/>
                <w:szCs w:val="24"/>
              </w:rPr>
              <w:t xml:space="preserve"> + ćwiczenia</w:t>
            </w:r>
          </w:p>
          <w:p w14:paraId="7DC0930F" w14:textId="6A55BA52" w:rsidR="00BF6B40" w:rsidRPr="00D47EB1" w:rsidRDefault="7CCFB9C2" w:rsidP="3E568ACE">
            <w:pPr>
              <w:pStyle w:val="pismo"/>
            </w:pPr>
            <w:r w:rsidRPr="3E568ACE">
              <w:rPr>
                <w:sz w:val="24"/>
                <w:szCs w:val="24"/>
              </w:rPr>
              <w:t>Nowa edycja 2021-2023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AAB692" w14:textId="3A2528E2" w:rsidR="2123DF7B" w:rsidRPr="00D47EB1" w:rsidRDefault="2123DF7B" w:rsidP="1384A44D">
            <w:pPr>
              <w:pStyle w:val="pismo"/>
              <w:rPr>
                <w:sz w:val="21"/>
                <w:szCs w:val="21"/>
              </w:rPr>
            </w:pPr>
            <w:r w:rsidRPr="1384A44D">
              <w:rPr>
                <w:sz w:val="21"/>
                <w:szCs w:val="21"/>
              </w:rPr>
              <w:t>Marian Sęktas, Joanna Stawarz</w:t>
            </w:r>
          </w:p>
          <w:p w14:paraId="77A4DE38" w14:textId="77777777" w:rsidR="00BF6B40" w:rsidRPr="00D47EB1" w:rsidRDefault="00BF6B40" w:rsidP="1384A44D">
            <w:pPr>
              <w:pStyle w:val="pismo"/>
              <w:rPr>
                <w:sz w:val="24"/>
                <w:szCs w:val="24"/>
              </w:rPr>
            </w:pPr>
            <w:r w:rsidRPr="1384A44D">
              <w:rPr>
                <w:sz w:val="24"/>
                <w:szCs w:val="24"/>
              </w:rPr>
              <w:t xml:space="preserve">  Wyd.Nowa Era</w:t>
            </w:r>
          </w:p>
        </w:tc>
        <w:tc>
          <w:tcPr>
            <w:tcW w:w="2639" w:type="dxa"/>
            <w:vMerge/>
          </w:tcPr>
          <w:p w14:paraId="60061E4C" w14:textId="77777777" w:rsidR="00BF6B40" w:rsidRPr="002A33EE" w:rsidRDefault="00BF6B40">
            <w:pPr>
              <w:pStyle w:val="pismo"/>
              <w:rPr>
                <w:sz w:val="24"/>
                <w:szCs w:val="24"/>
              </w:rPr>
            </w:pPr>
          </w:p>
        </w:tc>
      </w:tr>
      <w:tr w:rsidR="00BF6B40" w:rsidRPr="00CB01B8" w14:paraId="186C7D39" w14:textId="77777777" w:rsidTr="242FD743">
        <w:tc>
          <w:tcPr>
            <w:tcW w:w="522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941E47" w14:textId="77777777" w:rsidR="00BF6B40" w:rsidRPr="002A33EE" w:rsidRDefault="00BF6B40">
            <w:pPr>
              <w:pStyle w:val="pism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ED44F" w14:textId="77777777" w:rsidR="00BF6B40" w:rsidRDefault="00BF6B40">
            <w:pPr>
              <w:pStyle w:val="pism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a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7C19A3" w14:textId="77777777" w:rsidR="00BF6B40" w:rsidRPr="00D47EB1" w:rsidRDefault="00BF6B40" w:rsidP="056693DD">
            <w:pPr>
              <w:pStyle w:val="pismo"/>
              <w:rPr>
                <w:sz w:val="24"/>
                <w:szCs w:val="24"/>
              </w:rPr>
            </w:pPr>
            <w:r w:rsidRPr="5E3116CA">
              <w:rPr>
                <w:sz w:val="24"/>
                <w:szCs w:val="24"/>
              </w:rPr>
              <w:t>„Planeta Nowa 5”</w:t>
            </w:r>
          </w:p>
          <w:p w14:paraId="1442A7C6" w14:textId="013C4A19" w:rsidR="288DEC42" w:rsidRDefault="288DEC42" w:rsidP="5E3116CA">
            <w:pPr>
              <w:pStyle w:val="pismo"/>
            </w:pPr>
            <w:r w:rsidRPr="67AAB89D">
              <w:rPr>
                <w:sz w:val="24"/>
                <w:szCs w:val="24"/>
              </w:rPr>
              <w:t>Nowa edycja 2021-2023</w:t>
            </w:r>
          </w:p>
          <w:p w14:paraId="44EAFD9C" w14:textId="77777777" w:rsidR="00BF6B40" w:rsidRPr="00D47EB1" w:rsidRDefault="00BF6B40" w:rsidP="056693DD">
            <w:pPr>
              <w:pStyle w:val="pismo"/>
              <w:rPr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DEF45E" w14:textId="77777777" w:rsidR="00BF6B40" w:rsidRPr="00D47EB1" w:rsidRDefault="00BF6B40" w:rsidP="056693DD">
            <w:pPr>
              <w:pStyle w:val="pismo"/>
              <w:rPr>
                <w:sz w:val="24"/>
                <w:szCs w:val="24"/>
              </w:rPr>
            </w:pPr>
            <w:r w:rsidRPr="056693DD">
              <w:rPr>
                <w:sz w:val="24"/>
                <w:szCs w:val="24"/>
              </w:rPr>
              <w:t>F. Szlajfer, Z. Zaniewicz, T. Rachwał</w:t>
            </w:r>
          </w:p>
          <w:p w14:paraId="5DF7489A" w14:textId="77777777" w:rsidR="00BF6B40" w:rsidRPr="00D47EB1" w:rsidRDefault="00BF6B40" w:rsidP="056693DD">
            <w:pPr>
              <w:pStyle w:val="pismo"/>
              <w:rPr>
                <w:sz w:val="24"/>
                <w:szCs w:val="24"/>
              </w:rPr>
            </w:pPr>
            <w:r w:rsidRPr="056693DD">
              <w:rPr>
                <w:sz w:val="24"/>
                <w:szCs w:val="24"/>
              </w:rPr>
              <w:t>Wyd. Nowa Era</w:t>
            </w:r>
          </w:p>
        </w:tc>
        <w:tc>
          <w:tcPr>
            <w:tcW w:w="2639" w:type="dxa"/>
            <w:vMerge/>
          </w:tcPr>
          <w:p w14:paraId="4B94D5A5" w14:textId="77777777" w:rsidR="00BF6B40" w:rsidRPr="002A33EE" w:rsidRDefault="00BF6B40">
            <w:pPr>
              <w:pStyle w:val="pismo"/>
              <w:rPr>
                <w:sz w:val="24"/>
                <w:szCs w:val="24"/>
              </w:rPr>
            </w:pPr>
          </w:p>
        </w:tc>
      </w:tr>
      <w:tr w:rsidR="00BF6B40" w:rsidRPr="00CB01B8" w14:paraId="692C247D" w14:textId="77777777" w:rsidTr="242FD743">
        <w:tc>
          <w:tcPr>
            <w:tcW w:w="522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4EA11" w14:textId="77777777" w:rsidR="00BF6B40" w:rsidRPr="002A33EE" w:rsidRDefault="00BF6B40">
            <w:pPr>
              <w:pStyle w:val="pism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15AA318D" w14:textId="77777777" w:rsidR="00BF6B40" w:rsidRPr="002A33EE" w:rsidRDefault="00BF6B40">
            <w:pPr>
              <w:pStyle w:val="pismo"/>
              <w:jc w:val="center"/>
              <w:rPr>
                <w:sz w:val="24"/>
                <w:szCs w:val="24"/>
              </w:rPr>
            </w:pPr>
            <w:r w:rsidRPr="002A33EE">
              <w:rPr>
                <w:sz w:val="24"/>
                <w:szCs w:val="24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367C01" w14:textId="77777777" w:rsidR="00BF6B40" w:rsidRPr="002A33EE" w:rsidRDefault="00BF6B40">
            <w:pPr>
              <w:pStyle w:val="pismo"/>
              <w:rPr>
                <w:sz w:val="24"/>
                <w:szCs w:val="24"/>
              </w:rPr>
            </w:pPr>
            <w:r w:rsidRPr="002A33EE">
              <w:rPr>
                <w:sz w:val="24"/>
                <w:szCs w:val="24"/>
              </w:rPr>
              <w:t>Muzyka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B6A998" w14:textId="77777777" w:rsidR="00BF6B40" w:rsidRPr="00D47EB1" w:rsidRDefault="00BF6B40" w:rsidP="23EC211D">
            <w:pPr>
              <w:pStyle w:val="pismo"/>
              <w:rPr>
                <w:color w:val="00B050"/>
                <w:sz w:val="24"/>
                <w:szCs w:val="24"/>
              </w:rPr>
            </w:pPr>
            <w:r w:rsidRPr="08BE7813">
              <w:rPr>
                <w:color w:val="000000" w:themeColor="text1"/>
                <w:sz w:val="24"/>
                <w:szCs w:val="24"/>
              </w:rPr>
              <w:t>„ Muzyka” kl. V</w:t>
            </w:r>
            <w:r w:rsidRPr="08BE7813">
              <w:rPr>
                <w:color w:val="00B050"/>
                <w:sz w:val="24"/>
                <w:szCs w:val="24"/>
              </w:rPr>
              <w:t xml:space="preserve"> </w:t>
            </w:r>
          </w:p>
          <w:p w14:paraId="3DEEC669" w14:textId="77777777" w:rsidR="00BF6B40" w:rsidRPr="00D47EB1" w:rsidRDefault="00BF6B40" w:rsidP="23EC211D">
            <w:pPr>
              <w:pStyle w:val="pismo"/>
              <w:rPr>
                <w:color w:val="00B050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F347E" w14:textId="77777777" w:rsidR="00BF6B40" w:rsidRPr="00D47EB1" w:rsidRDefault="00BF6B40" w:rsidP="08BE7813">
            <w:pPr>
              <w:pStyle w:val="pismo"/>
              <w:rPr>
                <w:color w:val="000000" w:themeColor="text1"/>
                <w:sz w:val="24"/>
                <w:szCs w:val="24"/>
              </w:rPr>
            </w:pPr>
            <w:r w:rsidRPr="08BE7813">
              <w:rPr>
                <w:color w:val="000000" w:themeColor="text1"/>
                <w:sz w:val="24"/>
                <w:szCs w:val="24"/>
              </w:rPr>
              <w:t xml:space="preserve">Teresa Wójcik </w:t>
            </w:r>
          </w:p>
          <w:p w14:paraId="2056803F" w14:textId="77777777" w:rsidR="00BF6B40" w:rsidRPr="00D47EB1" w:rsidRDefault="00BF6B40" w:rsidP="08BE7813">
            <w:pPr>
              <w:pStyle w:val="pismo"/>
              <w:rPr>
                <w:color w:val="000000" w:themeColor="text1"/>
                <w:sz w:val="24"/>
                <w:szCs w:val="24"/>
              </w:rPr>
            </w:pPr>
            <w:r w:rsidRPr="08BE7813">
              <w:rPr>
                <w:color w:val="000000" w:themeColor="text1"/>
                <w:sz w:val="24"/>
                <w:szCs w:val="24"/>
              </w:rPr>
              <w:t>Wyd. MAC</w:t>
            </w:r>
          </w:p>
        </w:tc>
        <w:tc>
          <w:tcPr>
            <w:tcW w:w="2639" w:type="dxa"/>
            <w:vMerge/>
          </w:tcPr>
          <w:p w14:paraId="3656B9AB" w14:textId="77777777" w:rsidR="00BF6B40" w:rsidRPr="002A33EE" w:rsidRDefault="00BF6B40" w:rsidP="00E423B0">
            <w:pPr>
              <w:pStyle w:val="pismo"/>
              <w:rPr>
                <w:sz w:val="24"/>
                <w:szCs w:val="24"/>
              </w:rPr>
            </w:pPr>
          </w:p>
        </w:tc>
      </w:tr>
      <w:tr w:rsidR="00BF6B40" w:rsidRPr="00CB01B8" w14:paraId="6881BC2E" w14:textId="77777777" w:rsidTr="242FD743">
        <w:tc>
          <w:tcPr>
            <w:tcW w:w="522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697EEC" w14:textId="77777777" w:rsidR="00BF6B40" w:rsidRPr="002A33EE" w:rsidRDefault="00BF6B40">
            <w:pPr>
              <w:pStyle w:val="pism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01512BE8" w14:textId="77777777" w:rsidR="00BF6B40" w:rsidRPr="002A33EE" w:rsidRDefault="00BF6B40">
            <w:pPr>
              <w:pStyle w:val="pismo"/>
              <w:jc w:val="center"/>
              <w:rPr>
                <w:sz w:val="24"/>
                <w:szCs w:val="24"/>
              </w:rPr>
            </w:pPr>
            <w:r w:rsidRPr="002A33EE">
              <w:rPr>
                <w:sz w:val="24"/>
                <w:szCs w:val="24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E9F3A2" w14:textId="77777777" w:rsidR="00BF6B40" w:rsidRPr="002A33EE" w:rsidRDefault="00BF6B40" w:rsidP="00154957">
            <w:pPr>
              <w:pStyle w:val="pismo"/>
              <w:spacing w:line="360" w:lineRule="auto"/>
              <w:rPr>
                <w:sz w:val="24"/>
                <w:szCs w:val="24"/>
              </w:rPr>
            </w:pPr>
            <w:r w:rsidRPr="002A33EE">
              <w:rPr>
                <w:sz w:val="24"/>
                <w:szCs w:val="24"/>
              </w:rPr>
              <w:t>Język angielski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6269CE" w14:textId="77777777" w:rsidR="00BF6B40" w:rsidRPr="00D47EB1" w:rsidRDefault="00BF6B40" w:rsidP="3888FCE2">
            <w:pPr>
              <w:pStyle w:val="pismo"/>
              <w:spacing w:line="360" w:lineRule="auto"/>
              <w:rPr>
                <w:sz w:val="24"/>
                <w:szCs w:val="24"/>
              </w:rPr>
            </w:pPr>
            <w:r w:rsidRPr="3888FCE2">
              <w:rPr>
                <w:sz w:val="24"/>
                <w:szCs w:val="24"/>
              </w:rPr>
              <w:t>„English Classes A1+</w:t>
            </w:r>
            <w:r w:rsidR="00AA7F02" w:rsidRPr="3888FCE2">
              <w:rPr>
                <w:sz w:val="24"/>
                <w:szCs w:val="24"/>
              </w:rPr>
              <w:t>”</w:t>
            </w:r>
            <w:r w:rsidRPr="3888FCE2">
              <w:rPr>
                <w:sz w:val="24"/>
                <w:szCs w:val="24"/>
              </w:rPr>
              <w:t xml:space="preserve">  i ćwiczenia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52642" w14:textId="77777777" w:rsidR="00BF6B40" w:rsidRPr="00D47EB1" w:rsidRDefault="00BF6B40" w:rsidP="3888FCE2">
            <w:pPr>
              <w:pStyle w:val="pismo"/>
              <w:rPr>
                <w:sz w:val="24"/>
                <w:szCs w:val="24"/>
              </w:rPr>
            </w:pPr>
            <w:r w:rsidRPr="3888FCE2">
              <w:rPr>
                <w:sz w:val="24"/>
                <w:szCs w:val="24"/>
              </w:rPr>
              <w:t>Jayne Croxford, Graham Fruen, Arek Tkacz</w:t>
            </w:r>
          </w:p>
          <w:p w14:paraId="122E82AF" w14:textId="77777777" w:rsidR="00BF6B40" w:rsidRPr="00D47EB1" w:rsidRDefault="00BF6B40" w:rsidP="3888FCE2">
            <w:pPr>
              <w:pStyle w:val="pismo"/>
              <w:rPr>
                <w:sz w:val="24"/>
                <w:szCs w:val="24"/>
              </w:rPr>
            </w:pPr>
            <w:r w:rsidRPr="3888FCE2">
              <w:rPr>
                <w:sz w:val="24"/>
                <w:szCs w:val="24"/>
              </w:rPr>
              <w:t xml:space="preserve"> Wyd. Pearson </w:t>
            </w:r>
          </w:p>
        </w:tc>
        <w:tc>
          <w:tcPr>
            <w:tcW w:w="2639" w:type="dxa"/>
            <w:vMerge/>
          </w:tcPr>
          <w:p w14:paraId="45FB0818" w14:textId="77777777" w:rsidR="00BF6B40" w:rsidRPr="002A33EE" w:rsidRDefault="00BF6B40" w:rsidP="00154957">
            <w:pPr>
              <w:pStyle w:val="pismo"/>
              <w:rPr>
                <w:sz w:val="24"/>
                <w:szCs w:val="24"/>
              </w:rPr>
            </w:pPr>
          </w:p>
        </w:tc>
      </w:tr>
      <w:tr w:rsidR="00BF6B40" w:rsidRPr="00CB01B8" w14:paraId="3FCCA0DB" w14:textId="77777777" w:rsidTr="242FD743">
        <w:tc>
          <w:tcPr>
            <w:tcW w:w="522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B0A208" w14:textId="77777777" w:rsidR="00BF6B40" w:rsidRPr="002A33EE" w:rsidRDefault="00BF6B40">
            <w:pPr>
              <w:pStyle w:val="pism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A6D654" w14:textId="77777777" w:rsidR="00BF6B40" w:rsidRPr="002A33EE" w:rsidRDefault="00BF6B40">
            <w:pPr>
              <w:pStyle w:val="pismo"/>
              <w:spacing w:line="360" w:lineRule="auto"/>
              <w:rPr>
                <w:sz w:val="24"/>
                <w:szCs w:val="24"/>
              </w:rPr>
            </w:pPr>
            <w:r w:rsidRPr="002A33EE">
              <w:rPr>
                <w:sz w:val="24"/>
                <w:szCs w:val="24"/>
              </w:rPr>
              <w:t>Technika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5BEFF" w14:textId="07763871" w:rsidR="00BF6B40" w:rsidRPr="00D47EB1" w:rsidRDefault="03C0925B" w:rsidP="00E3E28C">
            <w:pPr>
              <w:pStyle w:val="pismo"/>
              <w:rPr>
                <w:sz w:val="24"/>
                <w:szCs w:val="24"/>
              </w:rPr>
            </w:pPr>
            <w:r w:rsidRPr="00E3E28C">
              <w:rPr>
                <w:sz w:val="24"/>
                <w:szCs w:val="24"/>
              </w:rPr>
              <w:t>,,Jak to działa”-klasa 5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CA972" w14:textId="0EF5DBF6" w:rsidR="00BF6B40" w:rsidRPr="00D47EB1" w:rsidRDefault="514A077D" w:rsidP="00E3E28C">
            <w:pPr>
              <w:pStyle w:val="pismo"/>
              <w:jc w:val="center"/>
              <w:rPr>
                <w:sz w:val="24"/>
                <w:szCs w:val="24"/>
              </w:rPr>
            </w:pPr>
            <w:r w:rsidRPr="00E3E28C">
              <w:rPr>
                <w:sz w:val="24"/>
                <w:szCs w:val="24"/>
              </w:rPr>
              <w:t>Lech Łabecki, Marta Łabecka, / Wyd. Nowa Era</w:t>
            </w:r>
            <w:r w:rsidR="00BF6B40">
              <w:br/>
            </w:r>
          </w:p>
        </w:tc>
        <w:tc>
          <w:tcPr>
            <w:tcW w:w="2639" w:type="dxa"/>
            <w:vMerge/>
          </w:tcPr>
          <w:p w14:paraId="049F31CB" w14:textId="77777777" w:rsidR="00BF6B40" w:rsidRPr="002A33EE" w:rsidRDefault="00BF6B40">
            <w:pPr>
              <w:pStyle w:val="pismo"/>
              <w:rPr>
                <w:sz w:val="24"/>
                <w:szCs w:val="24"/>
              </w:rPr>
            </w:pPr>
          </w:p>
        </w:tc>
      </w:tr>
      <w:tr w:rsidR="00BF6B40" w:rsidRPr="00CB01B8" w14:paraId="0DF61654" w14:textId="77777777" w:rsidTr="242FD743">
        <w:tc>
          <w:tcPr>
            <w:tcW w:w="52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2B7304" w14:textId="77777777" w:rsidR="00BF6B40" w:rsidRPr="002A33EE" w:rsidRDefault="00BF6B40">
            <w:pPr>
              <w:pStyle w:val="pism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371202" w14:textId="77777777" w:rsidR="00BF6B40" w:rsidRPr="002A33EE" w:rsidRDefault="00BF6B40">
            <w:pPr>
              <w:pStyle w:val="pismo"/>
              <w:spacing w:line="360" w:lineRule="auto"/>
              <w:rPr>
                <w:sz w:val="24"/>
                <w:szCs w:val="24"/>
              </w:rPr>
            </w:pPr>
            <w:r w:rsidRPr="002A33EE">
              <w:rPr>
                <w:sz w:val="24"/>
                <w:szCs w:val="24"/>
              </w:rPr>
              <w:t>Plastyka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3D23C3" w14:textId="1430534B" w:rsidR="00BF6B40" w:rsidRPr="00D47EB1" w:rsidRDefault="19DE7C23" w:rsidP="4EE0673A">
            <w:pPr>
              <w:pStyle w:val="pismo"/>
              <w:rPr>
                <w:color w:val="000000" w:themeColor="text1"/>
                <w:sz w:val="24"/>
                <w:szCs w:val="24"/>
              </w:rPr>
            </w:pPr>
            <w:r w:rsidRPr="4EE0673A">
              <w:rPr>
                <w:color w:val="000000" w:themeColor="text1"/>
                <w:sz w:val="24"/>
                <w:szCs w:val="24"/>
              </w:rPr>
              <w:t xml:space="preserve">Plastyka 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5B8D8" w14:textId="6EAB5CC5" w:rsidR="00BF6B40" w:rsidRPr="00D47EB1" w:rsidRDefault="19DE7C23" w:rsidP="4EE0673A">
            <w:pPr>
              <w:pStyle w:val="pismo"/>
              <w:rPr>
                <w:color w:val="000000" w:themeColor="text1"/>
                <w:sz w:val="24"/>
                <w:szCs w:val="24"/>
              </w:rPr>
            </w:pPr>
            <w:r w:rsidRPr="4EE0673A">
              <w:rPr>
                <w:color w:val="00B050"/>
                <w:sz w:val="24"/>
                <w:szCs w:val="24"/>
              </w:rPr>
              <w:t xml:space="preserve">   </w:t>
            </w:r>
            <w:r w:rsidRPr="4EE0673A">
              <w:rPr>
                <w:color w:val="000000" w:themeColor="text1"/>
                <w:sz w:val="24"/>
                <w:szCs w:val="24"/>
              </w:rPr>
              <w:t xml:space="preserve"> </w:t>
            </w:r>
            <w:r w:rsidR="359CA014" w:rsidRPr="4EE0673A">
              <w:rPr>
                <w:color w:val="000000" w:themeColor="text1"/>
                <w:sz w:val="24"/>
                <w:szCs w:val="24"/>
              </w:rPr>
              <w:t>WOJCIECH SYGUT</w:t>
            </w:r>
          </w:p>
          <w:p w14:paraId="165CFD07" w14:textId="71D9F1F8" w:rsidR="00BF6B40" w:rsidRPr="00D47EB1" w:rsidRDefault="359CA014" w:rsidP="4EE0673A">
            <w:pPr>
              <w:pStyle w:val="pismo"/>
              <w:rPr>
                <w:color w:val="000000" w:themeColor="text1"/>
                <w:sz w:val="24"/>
                <w:szCs w:val="24"/>
              </w:rPr>
            </w:pPr>
            <w:r w:rsidRPr="4EE0673A">
              <w:rPr>
                <w:color w:val="000000" w:themeColor="text1"/>
                <w:sz w:val="24"/>
                <w:szCs w:val="24"/>
              </w:rPr>
              <w:t xml:space="preserve">     MARZENA KWIECIEŃ</w:t>
            </w:r>
          </w:p>
          <w:p w14:paraId="75C2B491" w14:textId="408D4B1E" w:rsidR="00BF6B40" w:rsidRPr="00D47EB1" w:rsidRDefault="359CA014" w:rsidP="4EE0673A">
            <w:pPr>
              <w:pStyle w:val="pismo"/>
              <w:rPr>
                <w:color w:val="000000" w:themeColor="text1"/>
                <w:sz w:val="24"/>
                <w:szCs w:val="24"/>
              </w:rPr>
            </w:pPr>
            <w:r w:rsidRPr="4EE0673A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19DE7C23" w:rsidRPr="4EE0673A">
              <w:rPr>
                <w:color w:val="000000" w:themeColor="text1"/>
                <w:sz w:val="24"/>
                <w:szCs w:val="24"/>
              </w:rPr>
              <w:t xml:space="preserve">MacEdukacja </w:t>
            </w:r>
          </w:p>
        </w:tc>
        <w:tc>
          <w:tcPr>
            <w:tcW w:w="2639" w:type="dxa"/>
            <w:vMerge/>
          </w:tcPr>
          <w:p w14:paraId="53128261" w14:textId="77777777" w:rsidR="00BF6B40" w:rsidRPr="002A33EE" w:rsidRDefault="00BF6B40" w:rsidP="00643523">
            <w:pPr>
              <w:pStyle w:val="pismo"/>
              <w:rPr>
                <w:sz w:val="24"/>
                <w:szCs w:val="24"/>
              </w:rPr>
            </w:pPr>
          </w:p>
        </w:tc>
      </w:tr>
      <w:tr w:rsidR="00BF6B40" w:rsidRPr="00CB01B8" w14:paraId="3D7C9CF0" w14:textId="77777777" w:rsidTr="242FD743">
        <w:tc>
          <w:tcPr>
            <w:tcW w:w="5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369756" w14:textId="77777777" w:rsidR="00BF6B40" w:rsidRPr="002A33EE" w:rsidRDefault="00BF6B40">
            <w:pPr>
              <w:pStyle w:val="pism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50FE77" w14:textId="77777777" w:rsidR="00BF6B40" w:rsidRPr="002A33EE" w:rsidRDefault="00BF6B40">
            <w:pPr>
              <w:pStyle w:val="pism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</w:p>
        </w:tc>
        <w:tc>
          <w:tcPr>
            <w:tcW w:w="4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4E1835" w14:textId="77777777" w:rsidR="00BF6B40" w:rsidRPr="00D47EB1" w:rsidRDefault="0020791F" w:rsidP="242FD743">
            <w:pPr>
              <w:pStyle w:val="pismo"/>
              <w:spacing w:line="276" w:lineRule="auto"/>
              <w:rPr>
                <w:sz w:val="24"/>
                <w:szCs w:val="24"/>
              </w:rPr>
            </w:pPr>
            <w:r w:rsidRPr="242FD743">
              <w:rPr>
                <w:sz w:val="24"/>
                <w:szCs w:val="24"/>
              </w:rPr>
              <w:t xml:space="preserve"> </w:t>
            </w:r>
            <w:r w:rsidR="00FE5189" w:rsidRPr="242FD743">
              <w:rPr>
                <w:sz w:val="24"/>
                <w:szCs w:val="24"/>
              </w:rPr>
              <w:t>Bez podręcznika</w:t>
            </w:r>
          </w:p>
        </w:tc>
        <w:tc>
          <w:tcPr>
            <w:tcW w:w="645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EE7976" w14:textId="77777777" w:rsidR="00BF6B40" w:rsidRPr="00D47EB1" w:rsidRDefault="00FE5189" w:rsidP="4D929BE3">
            <w:pPr>
              <w:rPr>
                <w:color w:val="00B050"/>
              </w:rPr>
            </w:pPr>
            <w:r w:rsidRPr="00D47EB1">
              <w:rPr>
                <w:color w:val="00B050"/>
              </w:rPr>
              <w:t>……………………...</w:t>
            </w:r>
          </w:p>
        </w:tc>
        <w:tc>
          <w:tcPr>
            <w:tcW w:w="2639" w:type="dxa"/>
            <w:vMerge/>
          </w:tcPr>
          <w:p w14:paraId="62486C05" w14:textId="77777777" w:rsidR="00BF6B40" w:rsidRPr="002A33EE" w:rsidRDefault="00BF6B40" w:rsidP="00C352A4"/>
        </w:tc>
      </w:tr>
      <w:tr w:rsidR="00C352A4" w:rsidRPr="00CB01B8" w14:paraId="623201AF" w14:textId="77777777" w:rsidTr="242FD743">
        <w:tc>
          <w:tcPr>
            <w:tcW w:w="522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73E586" w14:textId="5960D5BF" w:rsidR="00C352A4" w:rsidRPr="002A33EE" w:rsidRDefault="008C4DD5">
            <w:pPr>
              <w:pStyle w:val="pism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3F2A">
              <w:rPr>
                <w:sz w:val="24"/>
                <w:szCs w:val="24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BD4F60" w14:textId="77777777" w:rsidR="00C352A4" w:rsidRPr="002A33EE" w:rsidRDefault="00C352A4" w:rsidP="3B5CCCE5">
            <w:pPr>
              <w:pStyle w:val="pismo"/>
              <w:rPr>
                <w:sz w:val="24"/>
                <w:szCs w:val="24"/>
              </w:rPr>
            </w:pPr>
            <w:r w:rsidRPr="3B5CCCE5">
              <w:rPr>
                <w:sz w:val="24"/>
                <w:szCs w:val="24"/>
              </w:rPr>
              <w:t>Język niemiecki</w:t>
            </w:r>
            <w:r w:rsidR="009A163C" w:rsidRPr="3B5CCCE5">
              <w:rPr>
                <w:sz w:val="24"/>
                <w:szCs w:val="24"/>
              </w:rPr>
              <w:t>-</w:t>
            </w:r>
            <w:r>
              <w:br/>
            </w:r>
            <w:r w:rsidR="009A163C" w:rsidRPr="3B5CCCE5">
              <w:rPr>
                <w:sz w:val="24"/>
                <w:szCs w:val="24"/>
              </w:rPr>
              <w:t>j. mniejszości narodowej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B66D1F" w14:textId="280104CC" w:rsidR="00C352A4" w:rsidRPr="00D47EB1" w:rsidRDefault="00492892" w:rsidP="3B5CCCE5">
            <w:pPr>
              <w:pStyle w:val="pism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9971D" w14:textId="6F0931E7" w:rsidR="00C352A4" w:rsidRPr="00D47EB1" w:rsidRDefault="00492892" w:rsidP="3B5CCCE5">
            <w:pPr>
              <w:pStyle w:val="pism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ędzie podany w późniejszym czasi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DC920DF" w14:textId="77777777" w:rsidR="002A33EE" w:rsidRPr="002A33EE" w:rsidRDefault="002A33EE" w:rsidP="008C4DD5">
            <w:pPr>
              <w:pStyle w:val="pismo"/>
              <w:rPr>
                <w:sz w:val="24"/>
                <w:szCs w:val="24"/>
              </w:rPr>
            </w:pPr>
            <w:r w:rsidRPr="002A33EE">
              <w:rPr>
                <w:sz w:val="24"/>
                <w:szCs w:val="24"/>
              </w:rPr>
              <w:t xml:space="preserve"> </w:t>
            </w:r>
            <w:r w:rsidR="009434B7">
              <w:rPr>
                <w:b/>
                <w:sz w:val="24"/>
                <w:szCs w:val="24"/>
              </w:rPr>
              <w:t>k</w:t>
            </w:r>
            <w:r w:rsidR="008C4DD5">
              <w:rPr>
                <w:b/>
                <w:sz w:val="24"/>
                <w:szCs w:val="24"/>
              </w:rPr>
              <w:t>upują rodzice</w:t>
            </w:r>
          </w:p>
        </w:tc>
      </w:tr>
      <w:tr w:rsidR="00C352A4" w:rsidRPr="00CB01B8" w14:paraId="16CBC1E6" w14:textId="77777777" w:rsidTr="242FD743">
        <w:tc>
          <w:tcPr>
            <w:tcW w:w="52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F18D26" w14:textId="79413793" w:rsidR="00C352A4" w:rsidRPr="002A33EE" w:rsidRDefault="008C4DD5" w:rsidP="00932A91">
            <w:pPr>
              <w:pStyle w:val="pism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3F2A">
              <w:rPr>
                <w:sz w:val="24"/>
                <w:szCs w:val="24"/>
              </w:rPr>
              <w:t>2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2ABFC" w14:textId="77777777" w:rsidR="00C352A4" w:rsidRPr="002A33EE" w:rsidRDefault="00C352A4" w:rsidP="477704A6">
            <w:pPr>
              <w:pStyle w:val="pismo"/>
              <w:rPr>
                <w:sz w:val="24"/>
                <w:szCs w:val="24"/>
              </w:rPr>
            </w:pPr>
            <w:r w:rsidRPr="477704A6">
              <w:rPr>
                <w:sz w:val="24"/>
                <w:szCs w:val="24"/>
              </w:rPr>
              <w:t>Religia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9808F3" w14:textId="3985BE62" w:rsidR="00C352A4" w:rsidRPr="00D47EB1" w:rsidRDefault="5DA88EAC" w:rsidP="242FD743">
            <w:pPr>
              <w:pStyle w:val="pismo"/>
              <w:rPr>
                <w:sz w:val="24"/>
                <w:szCs w:val="24"/>
              </w:rPr>
            </w:pPr>
            <w:r w:rsidRPr="242FD743">
              <w:rPr>
                <w:sz w:val="24"/>
                <w:szCs w:val="24"/>
              </w:rPr>
              <w:t>“ Czekając na Zbawiciela”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553EF7" w14:textId="2859E862" w:rsidR="00C352A4" w:rsidRPr="00D47EB1" w:rsidRDefault="5DA88EAC" w:rsidP="477704A6">
            <w:pPr>
              <w:pStyle w:val="pismo"/>
              <w:rPr>
                <w:sz w:val="22"/>
                <w:szCs w:val="22"/>
              </w:rPr>
            </w:pPr>
            <w:r w:rsidRPr="477704A6">
              <w:rPr>
                <w:sz w:val="22"/>
                <w:szCs w:val="22"/>
              </w:rPr>
              <w:t>red. ks. prof. dr hab. Jerzy Kostorz Wydawca: Wydawnictwo Świętego Krzyża Opole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BFBFBF" w:themeFill="background1" w:themeFillShade="BF"/>
          </w:tcPr>
          <w:p w14:paraId="2451BB23" w14:textId="77777777" w:rsidR="00C352A4" w:rsidRPr="002A33EE" w:rsidRDefault="009434B7" w:rsidP="002A33EE">
            <w:pPr>
              <w:pStyle w:val="pism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k</w:t>
            </w:r>
            <w:r w:rsidR="008C4DD5">
              <w:rPr>
                <w:b/>
                <w:sz w:val="24"/>
                <w:szCs w:val="24"/>
              </w:rPr>
              <w:t>upują rodzice</w:t>
            </w:r>
          </w:p>
        </w:tc>
      </w:tr>
      <w:tr w:rsidR="00C352A4" w:rsidRPr="00CB01B8" w14:paraId="4B99056E" w14:textId="77777777" w:rsidTr="242FD743">
        <w:trPr>
          <w:trHeight w:val="300"/>
        </w:trPr>
        <w:tc>
          <w:tcPr>
            <w:tcW w:w="522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99C43A" w14:textId="77777777" w:rsidR="00C352A4" w:rsidRPr="002A33EE" w:rsidRDefault="00C352A4" w:rsidP="00932A91">
            <w:pPr>
              <w:pStyle w:val="pismo"/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DBEF00" w14:textId="77777777" w:rsidR="00C352A4" w:rsidRPr="002A33EE" w:rsidRDefault="00C352A4" w:rsidP="00932A91">
            <w:pPr>
              <w:pStyle w:val="pismo"/>
              <w:rPr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61D779" w14:textId="77777777" w:rsidR="00C352A4" w:rsidRPr="002A33EE" w:rsidRDefault="00C352A4" w:rsidP="00932A91">
            <w:pPr>
              <w:pStyle w:val="pismo"/>
              <w:rPr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F2D8B6" w14:textId="77777777" w:rsidR="00C352A4" w:rsidRPr="002A33EE" w:rsidRDefault="00C352A4" w:rsidP="00932A91">
            <w:pPr>
              <w:pStyle w:val="pismo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FB78278" w14:textId="77777777" w:rsidR="00C352A4" w:rsidRPr="002A33EE" w:rsidRDefault="00C352A4" w:rsidP="00932A91">
            <w:pPr>
              <w:pStyle w:val="pismo"/>
              <w:rPr>
                <w:sz w:val="24"/>
                <w:szCs w:val="24"/>
              </w:rPr>
            </w:pPr>
          </w:p>
        </w:tc>
      </w:tr>
    </w:tbl>
    <w:p w14:paraId="1FC39945" w14:textId="77777777" w:rsidR="00CB01B8" w:rsidRDefault="00CB01B8" w:rsidP="00C352A4">
      <w:pPr>
        <w:pStyle w:val="pismo"/>
      </w:pPr>
    </w:p>
    <w:sectPr w:rsidR="00CB01B8" w:rsidSect="00CB01B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1B8"/>
    <w:rsid w:val="0005755A"/>
    <w:rsid w:val="000E0EA5"/>
    <w:rsid w:val="0011478E"/>
    <w:rsid w:val="001345D5"/>
    <w:rsid w:val="00154957"/>
    <w:rsid w:val="00160723"/>
    <w:rsid w:val="00160ECA"/>
    <w:rsid w:val="00172C23"/>
    <w:rsid w:val="001D64D9"/>
    <w:rsid w:val="0020791F"/>
    <w:rsid w:val="00212E21"/>
    <w:rsid w:val="00233C90"/>
    <w:rsid w:val="00260494"/>
    <w:rsid w:val="002637C9"/>
    <w:rsid w:val="002A33EE"/>
    <w:rsid w:val="002E25D5"/>
    <w:rsid w:val="002E4C58"/>
    <w:rsid w:val="002F12FE"/>
    <w:rsid w:val="002F76EE"/>
    <w:rsid w:val="00344663"/>
    <w:rsid w:val="00394B06"/>
    <w:rsid w:val="003E23F5"/>
    <w:rsid w:val="003F256A"/>
    <w:rsid w:val="00413C00"/>
    <w:rsid w:val="00492892"/>
    <w:rsid w:val="0049746D"/>
    <w:rsid w:val="004B24C6"/>
    <w:rsid w:val="004D2DF4"/>
    <w:rsid w:val="004E038C"/>
    <w:rsid w:val="00522CCF"/>
    <w:rsid w:val="005331AB"/>
    <w:rsid w:val="00540B43"/>
    <w:rsid w:val="0054742B"/>
    <w:rsid w:val="00557333"/>
    <w:rsid w:val="00582A30"/>
    <w:rsid w:val="006012B4"/>
    <w:rsid w:val="006060B4"/>
    <w:rsid w:val="0061741E"/>
    <w:rsid w:val="00643523"/>
    <w:rsid w:val="00663F2A"/>
    <w:rsid w:val="00667D15"/>
    <w:rsid w:val="0067055A"/>
    <w:rsid w:val="00685495"/>
    <w:rsid w:val="006B6AA4"/>
    <w:rsid w:val="006C42C2"/>
    <w:rsid w:val="0071563B"/>
    <w:rsid w:val="0075785D"/>
    <w:rsid w:val="007C0224"/>
    <w:rsid w:val="007C51D5"/>
    <w:rsid w:val="007E0329"/>
    <w:rsid w:val="007E3D6B"/>
    <w:rsid w:val="007E57BC"/>
    <w:rsid w:val="0080236D"/>
    <w:rsid w:val="008175CE"/>
    <w:rsid w:val="008232D1"/>
    <w:rsid w:val="00823D93"/>
    <w:rsid w:val="008B5469"/>
    <w:rsid w:val="008C4DD5"/>
    <w:rsid w:val="008C5E3E"/>
    <w:rsid w:val="009056C6"/>
    <w:rsid w:val="009311B0"/>
    <w:rsid w:val="00932A91"/>
    <w:rsid w:val="00932BE0"/>
    <w:rsid w:val="009434B7"/>
    <w:rsid w:val="00993740"/>
    <w:rsid w:val="009A163C"/>
    <w:rsid w:val="009B1763"/>
    <w:rsid w:val="009D61D4"/>
    <w:rsid w:val="00A13231"/>
    <w:rsid w:val="00A61D06"/>
    <w:rsid w:val="00AA7F02"/>
    <w:rsid w:val="00AB5E09"/>
    <w:rsid w:val="00AD06ED"/>
    <w:rsid w:val="00B4518F"/>
    <w:rsid w:val="00B64A0C"/>
    <w:rsid w:val="00B7073A"/>
    <w:rsid w:val="00BC0561"/>
    <w:rsid w:val="00BF6B40"/>
    <w:rsid w:val="00C12C10"/>
    <w:rsid w:val="00C22505"/>
    <w:rsid w:val="00C352A4"/>
    <w:rsid w:val="00C5506E"/>
    <w:rsid w:val="00C70DB5"/>
    <w:rsid w:val="00C714BF"/>
    <w:rsid w:val="00CB01B8"/>
    <w:rsid w:val="00CB06BD"/>
    <w:rsid w:val="00CC3B0C"/>
    <w:rsid w:val="00CC5D01"/>
    <w:rsid w:val="00CD2A97"/>
    <w:rsid w:val="00CF18D8"/>
    <w:rsid w:val="00D27978"/>
    <w:rsid w:val="00D311DA"/>
    <w:rsid w:val="00D40D7F"/>
    <w:rsid w:val="00D47EB1"/>
    <w:rsid w:val="00D5193E"/>
    <w:rsid w:val="00D91273"/>
    <w:rsid w:val="00DB6942"/>
    <w:rsid w:val="00E13A33"/>
    <w:rsid w:val="00E220F8"/>
    <w:rsid w:val="00E3E28C"/>
    <w:rsid w:val="00E423B0"/>
    <w:rsid w:val="00E70F7D"/>
    <w:rsid w:val="00E7732D"/>
    <w:rsid w:val="00E805EC"/>
    <w:rsid w:val="00E80606"/>
    <w:rsid w:val="00E90FE2"/>
    <w:rsid w:val="00E94E7A"/>
    <w:rsid w:val="00EF2284"/>
    <w:rsid w:val="00EF73D7"/>
    <w:rsid w:val="00F47C43"/>
    <w:rsid w:val="00F53564"/>
    <w:rsid w:val="00F61E08"/>
    <w:rsid w:val="00F7157B"/>
    <w:rsid w:val="00FC0448"/>
    <w:rsid w:val="00FE5189"/>
    <w:rsid w:val="0390A246"/>
    <w:rsid w:val="03C0925B"/>
    <w:rsid w:val="056693DD"/>
    <w:rsid w:val="08BE7813"/>
    <w:rsid w:val="0A917752"/>
    <w:rsid w:val="0B8F5997"/>
    <w:rsid w:val="0CA9C7EB"/>
    <w:rsid w:val="10C535B2"/>
    <w:rsid w:val="1247C35A"/>
    <w:rsid w:val="1384A44D"/>
    <w:rsid w:val="14C1C0E7"/>
    <w:rsid w:val="16ED4F19"/>
    <w:rsid w:val="19DE7C23"/>
    <w:rsid w:val="1BFC265E"/>
    <w:rsid w:val="20B8B0A8"/>
    <w:rsid w:val="2123DF7B"/>
    <w:rsid w:val="23EC211D"/>
    <w:rsid w:val="242FD743"/>
    <w:rsid w:val="2768AE59"/>
    <w:rsid w:val="288DEC42"/>
    <w:rsid w:val="2CA61A33"/>
    <w:rsid w:val="2F0F5A83"/>
    <w:rsid w:val="301D7371"/>
    <w:rsid w:val="308E2EBF"/>
    <w:rsid w:val="32ACF633"/>
    <w:rsid w:val="359CA014"/>
    <w:rsid w:val="3888FCE2"/>
    <w:rsid w:val="3B5CCCE5"/>
    <w:rsid w:val="3B7F0456"/>
    <w:rsid w:val="3D531094"/>
    <w:rsid w:val="3E568ACE"/>
    <w:rsid w:val="40A39D67"/>
    <w:rsid w:val="477704A6"/>
    <w:rsid w:val="49BA15CD"/>
    <w:rsid w:val="4D929BE3"/>
    <w:rsid w:val="4EE0673A"/>
    <w:rsid w:val="4F06BB12"/>
    <w:rsid w:val="50C760E2"/>
    <w:rsid w:val="514A077D"/>
    <w:rsid w:val="586FE8F6"/>
    <w:rsid w:val="5BC7B3D7"/>
    <w:rsid w:val="5C31C7BD"/>
    <w:rsid w:val="5CD9D9A7"/>
    <w:rsid w:val="5D1D54A6"/>
    <w:rsid w:val="5DA88EAC"/>
    <w:rsid w:val="5E3116CA"/>
    <w:rsid w:val="5EFE788A"/>
    <w:rsid w:val="626EFFC7"/>
    <w:rsid w:val="63AFC888"/>
    <w:rsid w:val="678CB448"/>
    <w:rsid w:val="67AAB89D"/>
    <w:rsid w:val="6BDAB891"/>
    <w:rsid w:val="6D5FA396"/>
    <w:rsid w:val="6D835C8A"/>
    <w:rsid w:val="6EA4D07B"/>
    <w:rsid w:val="6FAB6EEB"/>
    <w:rsid w:val="702B41D9"/>
    <w:rsid w:val="73C886FD"/>
    <w:rsid w:val="77DF3897"/>
    <w:rsid w:val="7CCFB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A0437"/>
  <w15:chartTrackingRefBased/>
  <w15:docId w15:val="{969C6050-1182-4357-9655-328EF8F1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ismo">
    <w:name w:val="pismo"/>
    <w:basedOn w:val="Normalny"/>
    <w:rsid w:val="00CB01B8"/>
    <w:rPr>
      <w:sz w:val="28"/>
      <w:szCs w:val="28"/>
    </w:rPr>
  </w:style>
  <w:style w:type="paragraph" w:styleId="Tekstdymka">
    <w:name w:val="Balloon Text"/>
    <w:basedOn w:val="Normalny"/>
    <w:semiHidden/>
    <w:rsid w:val="00E805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8168EA7A188746AE543D419468677F" ma:contentTypeVersion="9" ma:contentTypeDescription="Utwórz nowy dokument." ma:contentTypeScope="" ma:versionID="3ab65342fc7898c2b504097a4d23ee87">
  <xsd:schema xmlns:xsd="http://www.w3.org/2001/XMLSchema" xmlns:xs="http://www.w3.org/2001/XMLSchema" xmlns:p="http://schemas.microsoft.com/office/2006/metadata/properties" xmlns:ns2="f696d060-fa0e-4ee9-9a42-9fcb857ae96e" xmlns:ns3="d9b730fe-7c51-4ade-b178-8b8ed8c1d16a" targetNamespace="http://schemas.microsoft.com/office/2006/metadata/properties" ma:root="true" ma:fieldsID="a3d42721353d4826279f4a57e1ca4064" ns2:_="" ns3:_="">
    <xsd:import namespace="f696d060-fa0e-4ee9-9a42-9fcb857ae96e"/>
    <xsd:import namespace="d9b730fe-7c51-4ade-b178-8b8ed8c1d1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6d060-fa0e-4ee9-9a42-9fcb857ae9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730fe-7c51-4ade-b178-8b8ed8c1d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1380A2-94B8-42A9-8C65-AB710DF748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A9059C-AC14-4214-A04B-89565B97B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6d060-fa0e-4ee9-9a42-9fcb857ae96e"/>
    <ds:schemaRef ds:uri="d9b730fe-7c51-4ade-b178-8b8ed8c1d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D70977-BF84-4A0C-9B3C-146950BFC9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25B1AF-46F1-408C-9597-DC47B8A158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93</Characters>
  <Application>Microsoft Office Word</Application>
  <DocSecurity>0</DocSecurity>
  <Lines>9</Lines>
  <Paragraphs>2</Paragraphs>
  <ScaleCrop>false</ScaleCrop>
  <Company>Szkoła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 programów i podręczników do poszczególnych przedmiotów</dc:title>
  <dc:subject/>
  <dc:creator>Adamkiewicz</dc:creator>
  <cp:keywords/>
  <dc:description/>
  <cp:lastModifiedBy>Dyrektor</cp:lastModifiedBy>
  <cp:revision>35</cp:revision>
  <cp:lastPrinted>2015-06-26T20:17:00Z</cp:lastPrinted>
  <dcterms:created xsi:type="dcterms:W3CDTF">2020-07-10T12:28:00Z</dcterms:created>
  <dcterms:modified xsi:type="dcterms:W3CDTF">2022-08-0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168EA7A188746AE543D419468677F</vt:lpwstr>
  </property>
</Properties>
</file>